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E1507D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16E61">
              <w:rPr>
                <w:rFonts w:ascii="Times New Roman" w:hAnsi="Times New Roman" w:cs="Times New Roman"/>
                <w:sz w:val="28"/>
                <w:szCs w:val="28"/>
              </w:rPr>
              <w:t>Моркинская</w:t>
            </w:r>
            <w:proofErr w:type="spellEnd"/>
            <w:r w:rsidR="00A16E6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927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  <w:tc>
          <w:tcPr>
            <w:tcW w:w="1199" w:type="dxa"/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E7165A" w:rsidRPr="00237147" w:rsidRDefault="00A16E61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199" w:type="dxa"/>
          </w:tcPr>
          <w:p w:rsidR="00E7165A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846DA4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C5516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E7165A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199" w:type="dxa"/>
          </w:tcPr>
          <w:p w:rsidR="00E7165A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6048DC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6048DC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F03A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199" w:type="dxa"/>
          </w:tcPr>
          <w:p w:rsidR="00CF03A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A16E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16E61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1199" w:type="dxa"/>
          </w:tcPr>
          <w:p w:rsidR="00A36F62" w:rsidRPr="00237147" w:rsidRDefault="00A16E61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9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9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846DA4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7545A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7545AE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A16E61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988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988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16E61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Default="00A16E61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9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27316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D31845" w:rsidP="00D31845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Pr="00237147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ой экспертизы сырья и продукции животного 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Default="00D318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D318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D318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Pr="00237147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199" w:type="dxa"/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199" w:type="dxa"/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D318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D31845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D318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D318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D31845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D318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D318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927316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</w:t>
        </w:r>
        <w:r w:rsidR="00927316">
          <w:rPr>
            <w:rFonts w:ascii="Times New Roman" w:hAnsi="Times New Roman" w:cs="Times New Roman"/>
            <w:b/>
          </w:rPr>
          <w:t>8</w:t>
        </w:r>
        <w:r w:rsidRPr="00237147">
          <w:rPr>
            <w:rFonts w:ascii="Times New Roman" w:hAnsi="Times New Roman" w:cs="Times New Roman"/>
            <w:b/>
          </w:rPr>
          <w:t>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9D6841" w:rsidRPr="00237147">
        <w:rPr>
          <w:rFonts w:ascii="Times New Roman" w:hAnsi="Times New Roman" w:cs="Times New Roman"/>
          <w:u w:val="single"/>
        </w:rPr>
        <w:t>15 января 2018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086531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</w:t>
      </w:r>
      <w:r w:rsidR="00927316">
        <w:rPr>
          <w:rFonts w:ascii="Times New Roman" w:hAnsi="Times New Roman" w:cs="Times New Roman"/>
          <w:sz w:val="20"/>
        </w:rPr>
        <w:t>8</w:t>
      </w:r>
      <w:r w:rsidRPr="00237147">
        <w:rPr>
          <w:rFonts w:ascii="Times New Roman" w:hAnsi="Times New Roman" w:cs="Times New Roman"/>
          <w:sz w:val="20"/>
        </w:rPr>
        <w:t>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D3184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927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3184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70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D3184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A16E61">
              <w:rPr>
                <w:rFonts w:ascii="Times New Roman" w:hAnsi="Times New Roman" w:cs="Times New Roman"/>
                <w:sz w:val="20"/>
              </w:rPr>
              <w:t>48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A16E6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A16E6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927316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ведение плановых лабораторных исследований на особо опасные болезни животных (птиц), болезни общие для человека и 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="00CF3867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A16E6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A16E6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A16E6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A16E61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D31845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D31845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927316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927316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D55F7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D318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D31845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D31845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D31845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D31845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D31845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D318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D318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A16E61">
              <w:rPr>
                <w:rFonts w:ascii="Times New Roman" w:hAnsi="Times New Roman" w:cs="Times New Roman"/>
                <w:sz w:val="20"/>
              </w:rPr>
              <w:t>48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A16E6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A16E6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1F73C3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D16C78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A16E6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A16E6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A16E6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8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A16E61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D31845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D31845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3D2B57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</w:t>
            </w:r>
            <w:r w:rsidR="00D16C78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D318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318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D318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D318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2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927316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Pr="0023714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92731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7223BF" w:rsidRPr="00237147">
        <w:rPr>
          <w:rFonts w:ascii="Times New Roman" w:hAnsi="Times New Roman" w:cs="Times New Roman"/>
          <w:sz w:val="20"/>
        </w:rPr>
        <w:t>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61" w:rsidRDefault="00A16E61" w:rsidP="000F584C">
      <w:pPr>
        <w:spacing w:after="0" w:line="240" w:lineRule="auto"/>
      </w:pPr>
      <w:r>
        <w:separator/>
      </w:r>
    </w:p>
  </w:endnote>
  <w:endnote w:type="continuationSeparator" w:id="0">
    <w:p w:rsidR="00A16E61" w:rsidRDefault="00A16E61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61" w:rsidRDefault="00A16E61" w:rsidP="000F584C">
      <w:pPr>
        <w:spacing w:after="0" w:line="240" w:lineRule="auto"/>
      </w:pPr>
      <w:r>
        <w:separator/>
      </w:r>
    </w:p>
  </w:footnote>
  <w:footnote w:type="continuationSeparator" w:id="0">
    <w:p w:rsidR="00A16E61" w:rsidRDefault="00A16E61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61" w:rsidRDefault="00A16E61">
    <w:pPr>
      <w:pStyle w:val="a3"/>
      <w:jc w:val="right"/>
    </w:pPr>
  </w:p>
  <w:p w:rsidR="00A16E61" w:rsidRDefault="00A16E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4B38"/>
    <w:rsid w:val="00015373"/>
    <w:rsid w:val="00061EA0"/>
    <w:rsid w:val="00074682"/>
    <w:rsid w:val="00086531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3C3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0EF7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2B57"/>
    <w:rsid w:val="003D569D"/>
    <w:rsid w:val="00410D76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46DA4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27316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16E61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A6FBF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31845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507D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9</_dlc_DocId>
    <_dlc_DocIdUrl xmlns="57504d04-691e-4fc4-8f09-4f19fdbe90f6">
      <Url>https://vip.gov.mari.ru/comvet/_layouts/DocIdRedir.aspx?ID=XXJ7TYMEEKJ2-722-49</Url>
      <Description>XXJ7TYMEEKJ2-722-49</Description>
    </_dlc_DocIdUrl>
  </documentManagement>
</p:properties>
</file>

<file path=customXml/itemProps1.xml><?xml version="1.0" encoding="utf-8"?>
<ds:datastoreItem xmlns:ds="http://schemas.openxmlformats.org/officeDocument/2006/customXml" ds:itemID="{C9C3C08B-2192-483D-A883-E36663766058}"/>
</file>

<file path=customXml/itemProps2.xml><?xml version="1.0" encoding="utf-8"?>
<ds:datastoreItem xmlns:ds="http://schemas.openxmlformats.org/officeDocument/2006/customXml" ds:itemID="{E23C68DE-D703-46F4-B1C3-6AA5146CD44E}"/>
</file>

<file path=customXml/itemProps3.xml><?xml version="1.0" encoding="utf-8"?>
<ds:datastoreItem xmlns:ds="http://schemas.openxmlformats.org/officeDocument/2006/customXml" ds:itemID="{DBCAF895-EFE6-46C8-8AE9-6838322D3C3B}"/>
</file>

<file path=customXml/itemProps4.xml><?xml version="1.0" encoding="utf-8"?>
<ds:datastoreItem xmlns:ds="http://schemas.openxmlformats.org/officeDocument/2006/customXml" ds:itemID="{F9F94B3E-5F96-4167-B7EC-5E65E0984BB7}"/>
</file>

<file path=customXml/itemProps5.xml><?xml version="1.0" encoding="utf-8"?>
<ds:datastoreItem xmlns:ds="http://schemas.openxmlformats.org/officeDocument/2006/customXml" ds:itemID="{C9979898-3D24-4F1D-9939-9F89D4165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Моркин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6T20:53:00Z</dcterms:created>
  <dcterms:modified xsi:type="dcterms:W3CDTF">2017-12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130721f9-1597-46e8-9a81-3360cef6c4b6</vt:lpwstr>
  </property>
</Properties>
</file>